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0F4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tegory_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bookmarkStart w:id="0" w:name="_GoBack"/>
      <w:bookmarkEnd w:id="0"/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823B46" w:rsidRDefault="00823B46">
      <w:pPr>
        <w:outlineLvl w:val="2"/>
      </w:pPr>
      <w:r>
        <w:rPr>
          <w:rFonts w:hint="eastAsia"/>
        </w:rPr>
        <w:t>衣柜使用记录</w:t>
      </w:r>
      <w:r>
        <w:rPr>
          <w:rFonts w:hint="eastAsia"/>
        </w:rPr>
        <w:t>(</w:t>
      </w:r>
      <w:r>
        <w:t>wardrobe_record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556"/>
      </w:tblGrid>
      <w:tr w:rsidR="00823B46" w:rsidTr="00827B70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</w:tcPr>
          <w:p w:rsidR="00823B46" w:rsidRDefault="00827B70" w:rsidP="00823B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使用记录</w:t>
            </w:r>
            <w:r w:rsidR="00823B4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wardrobe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_record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</w:t>
            </w:r>
            <w:r w:rsidR="00823B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租柜/退柜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827B70" w:rsidRPr="007A7357" w:rsidRDefault="007A7357" w:rsidP="007A7357">
      <w:pPr>
        <w:pStyle w:val="4"/>
        <w:rPr>
          <w:sz w:val="22"/>
          <w:szCs w:val="22"/>
        </w:rPr>
      </w:pPr>
      <w:r w:rsidRPr="007A7357">
        <w:rPr>
          <w:rFonts w:hint="eastAsia"/>
          <w:sz w:val="22"/>
          <w:szCs w:val="22"/>
        </w:rPr>
        <w:lastRenderedPageBreak/>
        <w:t>18</w:t>
      </w:r>
      <w:r w:rsidR="00827B70" w:rsidRPr="007A7357">
        <w:rPr>
          <w:rFonts w:hint="eastAsia"/>
          <w:sz w:val="22"/>
          <w:szCs w:val="22"/>
        </w:rPr>
        <w:t>衣柜使用记录</w:t>
      </w:r>
      <w:r w:rsidR="00827B70" w:rsidRPr="007A7357">
        <w:rPr>
          <w:rFonts w:hint="eastAsia"/>
          <w:sz w:val="22"/>
          <w:szCs w:val="22"/>
        </w:rPr>
        <w:t>(</w:t>
      </w:r>
      <w:r w:rsidR="00827B70" w:rsidRPr="007A7357">
        <w:rPr>
          <w:sz w:val="22"/>
          <w:szCs w:val="22"/>
        </w:rPr>
        <w:t>wardrobe_record</w:t>
      </w:r>
      <w:r w:rsidR="00827B70" w:rsidRPr="007A7357">
        <w:rPr>
          <w:rFonts w:hint="eastAsia"/>
          <w:sz w:val="22"/>
          <w:szCs w:val="22"/>
        </w:rPr>
        <w:t>)</w:t>
      </w:r>
    </w:p>
    <w:tbl>
      <w:tblPr>
        <w:tblW w:w="5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10"/>
        <w:gridCol w:w="1798"/>
      </w:tblGrid>
      <w:tr w:rsidR="007A7357" w:rsidRPr="00827B70" w:rsidTr="007A7357">
        <w:trPr>
          <w:trHeight w:val="265"/>
        </w:trPr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:rsidR="007A7357" w:rsidRPr="00827B70" w:rsidRDefault="007A7357" w:rsidP="00827B70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衣柜使用记录</w:t>
            </w:r>
            <w:r>
              <w:rPr>
                <w:rFonts w:hint="eastAsia"/>
                <w:sz w:val="22"/>
                <w:szCs w:val="22"/>
              </w:rPr>
              <w:t>类</w:t>
            </w:r>
            <w:r w:rsidRPr="00827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seR</w:t>
            </w:r>
            <w:r w:rsidRPr="00827B70">
              <w:rPr>
                <w:sz w:val="22"/>
                <w:szCs w:val="22"/>
              </w:rPr>
              <w:t>ecord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字段名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类型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记录编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费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cost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doubl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时间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quantity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状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state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text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lastRenderedPageBreak/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lastRenderedPageBreak/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 xml:space="preserve">ategory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lastRenderedPageBreak/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lastRenderedPageBreak/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lastRenderedPageBreak/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lastRenderedPageBreak/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</w:t>
            </w:r>
            <w:r>
              <w:lastRenderedPageBreak/>
              <w:t>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lastRenderedPageBreak/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lastRenderedPageBreak/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BB305C">
              <w:rPr>
                <w:rFonts w:hint="eastAsia"/>
              </w:rPr>
              <w:t>void</w:t>
            </w:r>
            <w:r w:rsidR="00BB305C">
              <w:t xml:space="preserve">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</w:t>
            </w:r>
            <w:r w:rsidR="00ED4B9F">
              <w:rPr>
                <w:rFonts w:hint="eastAsia"/>
              </w:rPr>
              <w:t>int</w:t>
            </w:r>
            <w:r w:rsidR="00ED4B9F">
              <w:t xml:space="preserve"> </w:t>
            </w:r>
            <w:r w:rsidRPr="00A23332">
              <w:t>cardType</w:t>
            </w:r>
            <w:r w:rsidR="00ED4B9F">
              <w:t>Id</w:t>
            </w:r>
            <w:r w:rsidRPr="00A23332"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11" w:rsidRDefault="00822311" w:rsidP="00AA1151">
      <w:r>
        <w:separator/>
      </w:r>
    </w:p>
  </w:endnote>
  <w:endnote w:type="continuationSeparator" w:id="0">
    <w:p w:rsidR="00822311" w:rsidRDefault="00822311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11" w:rsidRDefault="00822311" w:rsidP="00AA1151">
      <w:r>
        <w:separator/>
      </w:r>
    </w:p>
  </w:footnote>
  <w:footnote w:type="continuationSeparator" w:id="0">
    <w:p w:rsidR="00822311" w:rsidRDefault="00822311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0F4D72"/>
    <w:rsid w:val="00100817"/>
    <w:rsid w:val="00184B92"/>
    <w:rsid w:val="00197CA0"/>
    <w:rsid w:val="001C7E69"/>
    <w:rsid w:val="00214D25"/>
    <w:rsid w:val="00226030"/>
    <w:rsid w:val="00283C8B"/>
    <w:rsid w:val="002F23AB"/>
    <w:rsid w:val="003664BB"/>
    <w:rsid w:val="003B768C"/>
    <w:rsid w:val="004223E3"/>
    <w:rsid w:val="00431474"/>
    <w:rsid w:val="0044731F"/>
    <w:rsid w:val="00486C94"/>
    <w:rsid w:val="004C3DE2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A7357"/>
    <w:rsid w:val="007D0D53"/>
    <w:rsid w:val="008061FB"/>
    <w:rsid w:val="00820103"/>
    <w:rsid w:val="00822311"/>
    <w:rsid w:val="00823B46"/>
    <w:rsid w:val="00827B70"/>
    <w:rsid w:val="008541D8"/>
    <w:rsid w:val="008A0691"/>
    <w:rsid w:val="009032B2"/>
    <w:rsid w:val="00951815"/>
    <w:rsid w:val="009B4761"/>
    <w:rsid w:val="00A03F27"/>
    <w:rsid w:val="00A23332"/>
    <w:rsid w:val="00AA1151"/>
    <w:rsid w:val="00AC44D4"/>
    <w:rsid w:val="00AD2FEC"/>
    <w:rsid w:val="00B61CC7"/>
    <w:rsid w:val="00BB305C"/>
    <w:rsid w:val="00BC62A4"/>
    <w:rsid w:val="00C53032"/>
    <w:rsid w:val="00C864C9"/>
    <w:rsid w:val="00CA58D7"/>
    <w:rsid w:val="00CB154E"/>
    <w:rsid w:val="00CD00F8"/>
    <w:rsid w:val="00D2657D"/>
    <w:rsid w:val="00D8204E"/>
    <w:rsid w:val="00D96253"/>
    <w:rsid w:val="00DB09EB"/>
    <w:rsid w:val="00DC746E"/>
    <w:rsid w:val="00E03CE0"/>
    <w:rsid w:val="00E75DDC"/>
    <w:rsid w:val="00E857E3"/>
    <w:rsid w:val="00ED4B9F"/>
    <w:rsid w:val="00F23630"/>
    <w:rsid w:val="00F51A67"/>
    <w:rsid w:val="00FB49E1"/>
    <w:rsid w:val="00FE03B3"/>
    <w:rsid w:val="00FF1F9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E668C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BEF70-8AB2-42D5-A856-BD0250A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8344</Words>
  <Characters>47565</Characters>
  <Application>Microsoft Office Word</Application>
  <DocSecurity>0</DocSecurity>
  <Lines>396</Lines>
  <Paragraphs>111</Paragraphs>
  <ScaleCrop>false</ScaleCrop>
  <Company>Microsoft</Company>
  <LinksUpToDate>false</LinksUpToDate>
  <CharactersWithSpaces>5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33</cp:revision>
  <dcterms:created xsi:type="dcterms:W3CDTF">2019-04-11T06:52:00Z</dcterms:created>
  <dcterms:modified xsi:type="dcterms:W3CDTF">2019-04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